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AB5D3" w14:textId="21010A65" w:rsidR="006420FA" w:rsidRDefault="006420FA" w:rsidP="00BB660F">
      <w:pPr>
        <w:pStyle w:val="PlainText"/>
        <w:ind w:left="-307" w:right="567"/>
        <w:jc w:val="both"/>
        <w:rPr>
          <w:rFonts w:cs="B Nazanin"/>
          <w:b/>
          <w:bCs/>
          <w:noProof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ازگشت به نامه شماره </w:t>
      </w:r>
      <w:r w:rsidR="009535DB">
        <w:rPr>
          <w:rFonts w:cs="B Titr" w:hint="cs"/>
          <w:b/>
          <w:bCs/>
          <w:noProof/>
          <w:rtl/>
          <w:lang w:bidi="fa-IR"/>
        </w:rPr>
        <w:t>-------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مورخ</w:t>
      </w:r>
      <w:r w:rsidR="009535DB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9535DB">
        <w:rPr>
          <w:rFonts w:cs="B Titr" w:hint="cs"/>
          <w:b/>
          <w:bCs/>
          <w:noProof/>
          <w:rtl/>
          <w:lang w:bidi="fa-IR"/>
        </w:rPr>
        <w:t>-----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در خصوص تمديد قرارداد</w:t>
      </w:r>
      <w:r>
        <w:rPr>
          <w:rFonts w:cs="B Nazanin" w:hint="cs"/>
          <w:b/>
          <w:bCs/>
          <w:noProof/>
          <w:rtl/>
          <w:lang w:bidi="fa-IR"/>
        </w:rPr>
        <w:t xml:space="preserve"> </w:t>
      </w:r>
      <w:r w:rsidR="002B6719" w:rsidRPr="002B6719">
        <w:rPr>
          <w:rFonts w:cs="B Titr"/>
          <w:b/>
          <w:bCs/>
          <w:noProof/>
          <w:rtl/>
          <w:lang w:bidi="fa-IR"/>
        </w:rPr>
        <w:t>خر</w:t>
      </w:r>
      <w:r w:rsidR="002B6719" w:rsidRPr="002B6719">
        <w:rPr>
          <w:rFonts w:cs="B Titr" w:hint="cs"/>
          <w:b/>
          <w:bCs/>
          <w:noProof/>
          <w:rtl/>
          <w:lang w:bidi="fa-IR"/>
        </w:rPr>
        <w:t>ی</w:t>
      </w:r>
      <w:r w:rsidR="002B6719" w:rsidRPr="002B6719">
        <w:rPr>
          <w:rFonts w:cs="B Titr" w:hint="eastAsia"/>
          <w:b/>
          <w:bCs/>
          <w:noProof/>
          <w:rtl/>
          <w:lang w:bidi="fa-IR"/>
        </w:rPr>
        <w:t>د</w:t>
      </w:r>
      <w:r w:rsidR="002B6719" w:rsidRPr="002B6719">
        <w:rPr>
          <w:rFonts w:cs="B Titr"/>
          <w:b/>
          <w:bCs/>
          <w:noProof/>
          <w:rtl/>
          <w:lang w:bidi="fa-IR"/>
        </w:rPr>
        <w:t xml:space="preserve"> خدمات </w:t>
      </w:r>
      <w:r w:rsidR="009535DB">
        <w:rPr>
          <w:rFonts w:cs="B Titr" w:hint="cs"/>
          <w:b/>
          <w:bCs/>
          <w:noProof/>
          <w:rtl/>
          <w:lang w:bidi="fa-IR"/>
        </w:rPr>
        <w:t>------------------</w:t>
      </w:r>
      <w:r w:rsidR="002B6719" w:rsidRPr="002B6719">
        <w:rPr>
          <w:rFonts w:cs="B Titr"/>
          <w:b/>
          <w:bCs/>
          <w:noProof/>
          <w:rtl/>
          <w:lang w:bidi="fa-IR"/>
        </w:rPr>
        <w:t xml:space="preserve"> </w:t>
      </w:r>
      <w:r>
        <w:rPr>
          <w:rFonts w:cs="B Nazanin" w:hint="cs"/>
          <w:b/>
          <w:bCs/>
          <w:noProof/>
          <w:rtl/>
          <w:lang w:bidi="fa-IR"/>
        </w:rPr>
        <w:t xml:space="preserve">آن </w:t>
      </w:r>
      <w:r w:rsidR="009535DB">
        <w:rPr>
          <w:rFonts w:cs="B Nazanin" w:hint="cs"/>
          <w:b/>
          <w:bCs/>
          <w:noProof/>
          <w:rtl/>
          <w:lang w:bidi="fa-IR"/>
        </w:rPr>
        <w:t>مرکز/ بیمارستان/ شبکه / دانشکده / معاونت</w:t>
      </w:r>
      <w:r>
        <w:rPr>
          <w:rFonts w:cs="B Nazanin" w:hint="cs"/>
          <w:b/>
          <w:bCs/>
          <w:noProof/>
          <w:rtl/>
          <w:lang w:bidi="fa-IR"/>
        </w:rPr>
        <w:t xml:space="preserve"> به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شماره </w:t>
      </w:r>
      <w:r w:rsidR="009535DB" w:rsidRP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مورخ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--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ا </w:t>
      </w:r>
      <w:r w:rsidR="00922AA2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شرکت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--</w:t>
      </w:r>
      <w:r w:rsidR="005D55A7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ه </w:t>
      </w:r>
      <w:r w:rsidR="00BB660F">
        <w:rPr>
          <w:rFonts w:cs="B Nazanin" w:hint="cs"/>
          <w:b/>
          <w:bCs/>
          <w:noProof/>
          <w:sz w:val="24"/>
          <w:szCs w:val="24"/>
          <w:rtl/>
          <w:lang w:bidi="fa-IR"/>
        </w:rPr>
        <w:t>استحضار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مي‌رساند در صورت رضايت از عملكرد طرف قرارداد درسال قبل و رعايت كليه مفاد قرارداد ، </w:t>
      </w:r>
      <w:r w:rsidR="00BB660F">
        <w:rPr>
          <w:rFonts w:cs="B Nazanin"/>
          <w:b/>
          <w:bCs/>
          <w:noProof/>
          <w:sz w:val="24"/>
          <w:szCs w:val="24"/>
          <w:rtl/>
          <w:lang w:bidi="fa-IR"/>
        </w:rPr>
        <w:br/>
      </w:r>
      <w:bookmarkStart w:id="0" w:name="_GoBack"/>
      <w:bookmarkEnd w:id="0"/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ه استناد ماده 48 آئین نامه مالی و معاملاتی دانشگاه </w:t>
      </w:r>
      <w:r w:rsidR="003D312A">
        <w:rPr>
          <w:rFonts w:cs="B Nazanin" w:hint="cs"/>
          <w:b/>
          <w:bCs/>
          <w:noProof/>
          <w:sz w:val="24"/>
          <w:szCs w:val="24"/>
          <w:rtl/>
        </w:rPr>
        <w:t>، بند 27 مصوبه پنجمین جلسه هیات رییسه مورخ 25/4/1392 ( ابلاغی طی نامه شماره 8764 تاریخ 7/5/1392 مدیر دفتر رییس دانشگاه ) ، بند 7 صورتجلسه هیات امنای دانشگاه مورخ 8/6/1396 ( ابلاغی طی نامه</w:t>
      </w:r>
      <w:r w:rsidR="003D312A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شماره 14940 تاریخ 8/8/1396 رییس دبیرخانه دائمی هیات امناء  )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و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صورتجلسه کمیسیون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>مناقصات دانشگاه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ه شماره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تاریخ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-----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، </w:t>
      </w:r>
      <w:r w:rsidR="001247D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تمديد قرارداد </w:t>
      </w:r>
      <w:r w:rsidR="001E5B6E">
        <w:rPr>
          <w:rFonts w:cs="B Nazanin" w:hint="cs"/>
          <w:b/>
          <w:bCs/>
          <w:noProof/>
          <w:sz w:val="24"/>
          <w:szCs w:val="24"/>
          <w:rtl/>
          <w:lang w:bidi="fa-IR"/>
        </w:rPr>
        <w:t>موضوع ياد شده برای</w:t>
      </w:r>
      <w:r w:rsidR="001E5B6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---- سال تمدید </w:t>
      </w:r>
      <w:r w:rsidR="001E5B6E">
        <w:rPr>
          <w:rFonts w:cs="B Nazanin" w:hint="cs"/>
          <w:b/>
          <w:bCs/>
          <w:noProof/>
          <w:sz w:val="24"/>
          <w:szCs w:val="24"/>
          <w:rtl/>
          <w:lang w:bidi="fa-IR"/>
        </w:rPr>
        <w:t>، از تاريخ</w:t>
      </w:r>
      <w:r w:rsidR="001E5B6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---- </w:t>
      </w:r>
      <w:r w:rsidR="001E5B6E">
        <w:rPr>
          <w:rFonts w:cs="B Nazanin" w:hint="cs"/>
          <w:b/>
          <w:bCs/>
          <w:noProof/>
          <w:sz w:val="24"/>
          <w:szCs w:val="24"/>
          <w:rtl/>
          <w:lang w:bidi="fa-IR"/>
        </w:rPr>
        <w:t>لغايت</w:t>
      </w:r>
      <w:r w:rsidR="001E5B6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------- </w:t>
      </w:r>
      <w:r w:rsidR="001E5B6E">
        <w:rPr>
          <w:rFonts w:cs="B Nazanin" w:hint="cs"/>
          <w:b/>
          <w:bCs/>
          <w:noProof/>
          <w:sz w:val="24"/>
          <w:szCs w:val="24"/>
          <w:rtl/>
          <w:lang w:bidi="fa-IR"/>
        </w:rPr>
        <w:t>به مدت</w:t>
      </w:r>
      <w:r w:rsidR="001E5B6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-- ماه  با حداکثر ---- حجم کار ماهیانه ، با حداکثر مبلغ خرید خدمات ماهیانه </w:t>
      </w:r>
      <w:r w:rsidR="001E5B6E">
        <w:rPr>
          <w:rFonts w:cs="B Titr" w:hint="cs"/>
          <w:b/>
          <w:bCs/>
          <w:spacing w:val="-6"/>
          <w:sz w:val="23"/>
          <w:szCs w:val="23"/>
          <w:rtl/>
        </w:rPr>
        <w:t xml:space="preserve">(  --------------- ریال ) </w:t>
      </w:r>
      <w:r w:rsidR="001E5B6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ا رعايت موارد زير بلامانع است. </w:t>
      </w:r>
      <w:r w:rsidR="00FC764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لذا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شایسته است دستور اقدام لازم صادر فرماييد: </w:t>
      </w:r>
    </w:p>
    <w:p w14:paraId="2F926EF4" w14:textId="77777777" w:rsidR="009827EB" w:rsidRDefault="009827EB" w:rsidP="009827EB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lang w:bidi="fa-IR"/>
        </w:rPr>
      </w:pPr>
      <w:r>
        <w:rPr>
          <w:rFonts w:cs="B Nazanin" w:hint="cs"/>
          <w:b/>
          <w:bCs/>
          <w:noProof/>
          <w:rtl/>
          <w:lang w:bidi="fa-IR"/>
        </w:rPr>
        <w:t>اصلاح و اخذ تضامين قرارداد سال قبل به ميزان افزايش مبلغ و مدت تمديد قرارداد انجام گردد.</w:t>
      </w:r>
    </w:p>
    <w:p w14:paraId="1FB745F5" w14:textId="77777777" w:rsidR="009827EB" w:rsidRDefault="009827EB" w:rsidP="009827EB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اجراي كليه تكاليف قانوني از جمله قوانين كار و تأمين اجتماعي و هرگونه پاسخگويي به مراجع ذيربط به عهده پیمانکار مي‌باشد. </w:t>
      </w:r>
    </w:p>
    <w:p w14:paraId="55038E23" w14:textId="77777777" w:rsidR="009827EB" w:rsidRDefault="009827EB" w:rsidP="009827EB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ارايه مفاصاحساب سازمان بيمه تأمين اجتماعي و سازمان امور اقتصادي و دارايي و گواهی تسویه حساب پرسنلی جهت مدت قرارداد سال گذشته توسط پیمانکار الزامی است.</w:t>
      </w:r>
    </w:p>
    <w:p w14:paraId="0470AF28" w14:textId="77777777" w:rsidR="009827EB" w:rsidRDefault="009827EB" w:rsidP="009827EB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ارایه تایید صلاحیت رتبه بندی و گواهی تایید صلاحیت ایمنی معتبر از اداره کار و امور اجتماعی توسط پیمانکار  الزامی است . </w:t>
      </w:r>
    </w:p>
    <w:p w14:paraId="71FC4E38" w14:textId="77777777" w:rsidR="009827EB" w:rsidRDefault="009827EB" w:rsidP="009827EB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ارایه بیمه نامه مسئولیت مدنی کارفرما در قبال کارکنان و اشخاص ثالث دارای اعتبار توسط طرف قرارداد الزامی است.</w:t>
      </w:r>
    </w:p>
    <w:p w14:paraId="7751BF7D" w14:textId="77777777" w:rsidR="009827EB" w:rsidRDefault="009827EB" w:rsidP="009827EB">
      <w:pPr>
        <w:pStyle w:val="PlainText"/>
        <w:numPr>
          <w:ilvl w:val="0"/>
          <w:numId w:val="1"/>
        </w:numPr>
        <w:ind w:left="53" w:right="567"/>
        <w:jc w:val="both"/>
        <w:rPr>
          <w:rFonts w:cs="B Titr"/>
          <w:b/>
          <w:bCs/>
          <w:noProof/>
          <w:lang w:bidi="fa-IR"/>
        </w:rPr>
      </w:pPr>
      <w:r>
        <w:rPr>
          <w:rFonts w:cs="B Titr" w:hint="cs"/>
          <w:b/>
          <w:bCs/>
          <w:noProof/>
          <w:rtl/>
          <w:lang w:bidi="fa-IR"/>
        </w:rPr>
        <w:t xml:space="preserve">افزایش حقوق و مزایای کارگری در طول مدت قرارداد ، مطابق دستورالعمل حقوق و مزایای کارگری اداره کار بر عهده </w:t>
      </w:r>
      <w:r>
        <w:rPr>
          <w:rFonts w:cs="B Titr" w:hint="cs"/>
          <w:b/>
          <w:bCs/>
          <w:noProof/>
          <w:u w:val="single"/>
          <w:rtl/>
          <w:lang w:bidi="fa-IR"/>
        </w:rPr>
        <w:t>پیمانکار</w:t>
      </w:r>
      <w:r>
        <w:rPr>
          <w:rFonts w:cs="B Titr" w:hint="cs"/>
          <w:b/>
          <w:bCs/>
          <w:noProof/>
          <w:rtl/>
          <w:lang w:bidi="fa-IR"/>
        </w:rPr>
        <w:t xml:space="preserve"> می باشد.</w:t>
      </w:r>
    </w:p>
    <w:p w14:paraId="162C1613" w14:textId="77777777" w:rsidR="009827EB" w:rsidRDefault="009827EB" w:rsidP="009827EB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مسئولیت نظارت بر انجام تعهدات مندرج در قرارداد بر عهده مسئول امورمالی و امورعمومی واحد می باشد.</w:t>
      </w:r>
    </w:p>
    <w:p w14:paraId="34578D87" w14:textId="77777777" w:rsidR="009827EB" w:rsidRDefault="009827EB" w:rsidP="009827EB">
      <w:pPr>
        <w:pStyle w:val="PlainText"/>
        <w:ind w:left="1494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</w:p>
    <w:p w14:paraId="1DDD377B" w14:textId="77777777" w:rsidR="009827EB" w:rsidRDefault="009827EB" w:rsidP="009827EB">
      <w:pPr>
        <w:pStyle w:val="PlainText"/>
        <w:ind w:left="53" w:right="567"/>
        <w:jc w:val="both"/>
        <w:rPr>
          <w:rFonts w:cs="B Nazanin"/>
          <w:b/>
          <w:bCs/>
          <w:noProof/>
          <w:lang w:bidi="fa-IR"/>
        </w:rPr>
      </w:pPr>
      <w:r>
        <w:rPr>
          <w:rFonts w:cs="B Titr" w:hint="cs"/>
          <w:b/>
          <w:bCs/>
          <w:noProof/>
          <w:rtl/>
          <w:lang w:bidi="fa-IR"/>
        </w:rPr>
        <w:t>يادآوري-</w:t>
      </w:r>
      <w:r>
        <w:rPr>
          <w:rFonts w:cs="B Nazanin" w:hint="cs"/>
          <w:b/>
          <w:bCs/>
          <w:noProof/>
          <w:rtl/>
          <w:lang w:bidi="fa-IR"/>
        </w:rPr>
        <w:t xml:space="preserve"> تمديد قرارداد با استفاده از نمونه فرم های اداره امور قراردادهای دانشگاه با رعایت مفاد آیین نامه مالی معاملاتی دانشگاه و دستورالعمل های مربوطه لغايت مورخ </w:t>
      </w:r>
      <w:r>
        <w:rPr>
          <w:rFonts w:cs="B Titr" w:hint="cs"/>
          <w:b/>
          <w:bCs/>
          <w:noProof/>
          <w:rtl/>
          <w:lang w:bidi="fa-IR"/>
        </w:rPr>
        <w:t>-----</w:t>
      </w:r>
      <w:r>
        <w:rPr>
          <w:rFonts w:cs="B Nazanin" w:hint="cs"/>
          <w:b/>
          <w:bCs/>
          <w:noProof/>
          <w:rtl/>
          <w:lang w:bidi="fa-IR"/>
        </w:rPr>
        <w:t xml:space="preserve"> اقدام گردد.</w:t>
      </w:r>
    </w:p>
    <w:p w14:paraId="0CA3DFDE" w14:textId="43221A2D" w:rsidR="006420FA" w:rsidRDefault="006420FA" w:rsidP="006F5901">
      <w:pPr>
        <w:bidi/>
        <w:ind w:left="-307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14:paraId="720B7AEB" w14:textId="5B818CD8" w:rsidR="000E10BE" w:rsidRPr="000E10BE" w:rsidRDefault="00063498" w:rsidP="006F5901">
      <w:pPr>
        <w:bidi/>
        <w:ind w:left="-307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sz w:val="26"/>
          <w:szCs w:val="26"/>
          <w:lang w:bidi="fa-IR"/>
        </w:rPr>
        <w:tab/>
      </w:r>
    </w:p>
    <w:p w14:paraId="2C5EAFBD" w14:textId="32AB7507" w:rsidR="00C90862" w:rsidRPr="00C90862" w:rsidRDefault="00C90862" w:rsidP="006F5901">
      <w:pPr>
        <w:bidi/>
        <w:ind w:left="-307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sectPr w:rsidR="00C90862" w:rsidRPr="00C90862" w:rsidSect="009C63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977" w:right="1440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41D59" w14:textId="77777777" w:rsidR="003F17FB" w:rsidRDefault="003F17FB" w:rsidP="00207FD7">
      <w:pPr>
        <w:spacing w:after="0" w:line="240" w:lineRule="auto"/>
      </w:pPr>
      <w:r>
        <w:separator/>
      </w:r>
    </w:p>
  </w:endnote>
  <w:endnote w:type="continuationSeparator" w:id="0">
    <w:p w14:paraId="66535D8D" w14:textId="77777777" w:rsidR="003F17FB" w:rsidRDefault="003F17FB" w:rsidP="0020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BEC5E" w14:textId="77777777" w:rsidR="005C4A9B" w:rsidRDefault="005C4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07E81" w14:textId="3E2ECE1F" w:rsidR="005C4A9B" w:rsidRDefault="005C4A9B" w:rsidP="005C4A9B">
    <w:pPr>
      <w:bidi/>
      <w:spacing w:line="192" w:lineRule="auto"/>
      <w:jc w:val="lowKashida"/>
      <w:rPr>
        <w:rFonts w:cs="B Zar"/>
        <w:sz w:val="2"/>
        <w:szCs w:val="2"/>
      </w:rPr>
    </w:pPr>
    <w:r>
      <w:rPr>
        <w:rFonts w:ascii="B Nazanin" w:hAnsi="Calibri" w:cs="B Nazanin" w:hint="cs"/>
        <w:color w:val="000000"/>
        <w:sz w:val="16"/>
        <w:szCs w:val="16"/>
        <w:rtl/>
      </w:rPr>
      <w:t>تاریخ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آخرین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ویرایش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فرم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 xml:space="preserve"> : 1/11/1402 </w:t>
    </w:r>
    <w:r>
      <w:rPr>
        <w:rFonts w:ascii="Arial" w:hAnsi="Arial" w:cs="Arial"/>
        <w:color w:val="000000"/>
        <w:sz w:val="16"/>
        <w:szCs w:val="16"/>
        <w:rtl/>
      </w:rPr>
      <w:t>–</w:t>
    </w:r>
    <w:r>
      <w:rPr>
        <w:rFonts w:ascii="B Nazanin" w:hAnsi="Calibri" w:cs="B Nazanin" w:hint="cs"/>
        <w:color w:val="000000"/>
        <w:sz w:val="16"/>
        <w:szCs w:val="16"/>
        <w:rtl/>
      </w:rPr>
      <w:t xml:space="preserve"> فرم کد 505</w:t>
    </w:r>
  </w:p>
  <w:p w14:paraId="31A077B8" w14:textId="77777777" w:rsidR="008B7F4C" w:rsidRDefault="00B67EFE">
    <w:pPr>
      <w:pStyle w:val="Footer"/>
    </w:pPr>
    <w:r w:rsidRPr="00E03D43">
      <w:rPr>
        <w:noProof/>
        <w:vanish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A6B6483" wp14:editId="74FBB67A">
              <wp:simplePos x="0" y="0"/>
              <wp:positionH relativeFrom="column">
                <wp:posOffset>-231775</wp:posOffset>
              </wp:positionH>
              <wp:positionV relativeFrom="page">
                <wp:posOffset>9882979</wp:posOffset>
              </wp:positionV>
              <wp:extent cx="6148316" cy="702860"/>
              <wp:effectExtent l="0" t="0" r="0" b="254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8316" cy="702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6083E4" w14:textId="77777777" w:rsidR="00B67EFE" w:rsidRPr="006F56AE" w:rsidRDefault="00B67EFE" w:rsidP="00B67EFE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6B64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18.25pt;margin-top:778.2pt;width:484.1pt;height:55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" filled="f" stroked="f" strokeweight=".5pt">
              <v:textbox>
                <w:txbxContent>
                  <w:p w14:paraId="386083E4" w14:textId="77777777" w:rsidR="00B67EFE" w:rsidRPr="006F56AE" w:rsidRDefault="00B67EFE" w:rsidP="00B67EFE">
                    <w:pPr>
                      <w:bidi/>
                      <w:spacing w:after="0" w:line="240" w:lineRule="auto"/>
                      <w:jc w:val="center"/>
                      <w:rPr>
                        <w:rFonts w:cs="B Titr"/>
                        <w:sz w:val="24"/>
                        <w:szCs w:val="24"/>
                        <w:lang w:bidi="fa-IR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5CD1E" w14:textId="77777777" w:rsidR="005C4A9B" w:rsidRDefault="005C4A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80A88" w14:textId="77777777" w:rsidR="003F17FB" w:rsidRDefault="003F17FB" w:rsidP="00207FD7">
      <w:pPr>
        <w:spacing w:after="0" w:line="240" w:lineRule="auto"/>
      </w:pPr>
      <w:r>
        <w:separator/>
      </w:r>
    </w:p>
  </w:footnote>
  <w:footnote w:type="continuationSeparator" w:id="0">
    <w:p w14:paraId="6689FC8E" w14:textId="77777777" w:rsidR="003F17FB" w:rsidRDefault="003F17FB" w:rsidP="00207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8326F" w14:textId="77777777" w:rsidR="005C4A9B" w:rsidRDefault="005C4A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8CE93" w14:textId="7BD8ECF7" w:rsidR="00207FD7" w:rsidRPr="00E03D43" w:rsidRDefault="004A4CD8" w:rsidP="00207FD7">
    <w:pPr>
      <w:pStyle w:val="Header"/>
      <w:bidi/>
      <w:rPr>
        <w:vanish/>
      </w:rPr>
    </w:pPr>
    <w:r w:rsidRPr="00E03D43">
      <w:rPr>
        <w:noProof/>
        <w:vanish/>
      </w:rPr>
      <w:drawing>
        <wp:anchor distT="0" distB="0" distL="114300" distR="114300" simplePos="0" relativeHeight="251658240" behindDoc="1" locked="0" layoutInCell="1" allowOverlap="1" wp14:anchorId="0CF51F2F" wp14:editId="32B9FFE7">
          <wp:simplePos x="0" y="0"/>
          <wp:positionH relativeFrom="column">
            <wp:posOffset>4814040</wp:posOffset>
          </wp:positionH>
          <wp:positionV relativeFrom="paragraph">
            <wp:posOffset>-342900</wp:posOffset>
          </wp:positionV>
          <wp:extent cx="720090" cy="971550"/>
          <wp:effectExtent l="0" t="0" r="381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9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3D43">
      <w:rPr>
        <w:noProof/>
        <w:vanish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9B12BE" wp14:editId="6C2AC3FC">
              <wp:simplePos x="0" y="0"/>
              <wp:positionH relativeFrom="column">
                <wp:posOffset>3758577</wp:posOffset>
              </wp:positionH>
              <wp:positionV relativeFrom="page">
                <wp:posOffset>1155622</wp:posOffset>
              </wp:positionV>
              <wp:extent cx="2831387" cy="504825"/>
              <wp:effectExtent l="0" t="0" r="0" b="0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1387" cy="504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3E4E50" w14:textId="41828E5E" w:rsidR="006F56AE" w:rsidRPr="006F56AE" w:rsidRDefault="00B94CEA" w:rsidP="008B7F4C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معاون توسعه مدیریت و منابع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49B12BE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left:0;text-align:left;margin-left:295.95pt;margin-top:91pt;width:222.95pt;height:39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" filled="f" stroked="f" strokeweight=".5pt">
              <v:textbox>
                <w:txbxContent>
                  <w:p w14:paraId="283E4E50" w14:textId="41828E5E" w:rsidR="006F56AE" w:rsidRPr="006F56AE" w:rsidRDefault="00B94CEA" w:rsidP="008B7F4C">
                    <w:pPr>
                      <w:bidi/>
                      <w:spacing w:after="0" w:line="240" w:lineRule="auto"/>
                      <w:jc w:val="center"/>
                      <w:rPr>
                        <w:rFonts w:cs="B Titr"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sz w:val="24"/>
                        <w:szCs w:val="24"/>
                        <w:rtl/>
                        <w:lang w:bidi="fa-IR"/>
                      </w:rPr>
                      <w:t>معاون توسعه مدیریت و منابع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E03D43" w:rsidRPr="00E03D43">
      <w:rPr>
        <w:noProof/>
        <w:vanish/>
      </w:rPr>
      <w:drawing>
        <wp:anchor distT="0" distB="0" distL="114300" distR="114300" simplePos="0" relativeHeight="251659264" behindDoc="1" locked="0" layoutInCell="1" allowOverlap="1" wp14:anchorId="704D1668" wp14:editId="4C07ADE0">
          <wp:simplePos x="0" y="0"/>
          <wp:positionH relativeFrom="column">
            <wp:posOffset>2676525</wp:posOffset>
          </wp:positionH>
          <wp:positionV relativeFrom="paragraph">
            <wp:posOffset>-76200</wp:posOffset>
          </wp:positionV>
          <wp:extent cx="523875" cy="503555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56AE" w:rsidRPr="00E03D43">
      <w:rPr>
        <w:noProof/>
        <w:vanish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6BD3D5" wp14:editId="33AA6181">
              <wp:simplePos x="0" y="0"/>
              <wp:positionH relativeFrom="column">
                <wp:posOffset>-647700</wp:posOffset>
              </wp:positionH>
              <wp:positionV relativeFrom="paragraph">
                <wp:posOffset>-304800</wp:posOffset>
              </wp:positionV>
              <wp:extent cx="1633220" cy="122999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3220" cy="1229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3DD6F4" w14:textId="77777777" w:rsidR="006F56AE" w:rsidRDefault="006F56AE" w:rsidP="000E10BE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شماره   : ..............................</w:t>
                          </w:r>
                        </w:p>
                        <w:p w14:paraId="1A6C4554" w14:textId="77777777" w:rsidR="0025557A" w:rsidRDefault="0025557A" w:rsidP="0025557A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تاریخ    : ..............................</w:t>
                          </w:r>
                        </w:p>
                        <w:p w14:paraId="46AC7691" w14:textId="77777777" w:rsidR="006F56AE" w:rsidRDefault="00376720" w:rsidP="000E10BE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 xml:space="preserve">ساعت  </w:t>
                          </w:r>
                          <w:r w:rsidR="006F56AE"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 xml:space="preserve"> : ..............................</w:t>
                          </w:r>
                        </w:p>
                        <w:p w14:paraId="614D645A" w14:textId="77777777" w:rsidR="00376720" w:rsidRPr="006F56AE" w:rsidRDefault="00376720" w:rsidP="00376720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پیوست : .............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6BD3D5" id="Text Box 3" o:spid="_x0000_s1027" type="#_x0000_t202" style="position:absolute;left:0;text-align:left;margin-left:-51pt;margin-top:-24pt;width:128.6pt;height:9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" filled="f" stroked="f" strokeweight=".5pt">
              <v:textbox>
                <w:txbxContent>
                  <w:p w14:paraId="773DD6F4" w14:textId="77777777" w:rsidR="006F56AE" w:rsidRDefault="006F56AE" w:rsidP="000E10BE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>شماره   : ..............................</w:t>
                    </w:r>
                  </w:p>
                  <w:p w14:paraId="1A6C4554" w14:textId="77777777" w:rsidR="0025557A" w:rsidRDefault="0025557A" w:rsidP="0025557A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>تاریخ    : ..............................</w:t>
                    </w:r>
                  </w:p>
                  <w:p w14:paraId="46AC7691" w14:textId="77777777" w:rsidR="006F56AE" w:rsidRDefault="00376720" w:rsidP="000E10BE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 xml:space="preserve">ساعت  </w:t>
                    </w:r>
                    <w:r w:rsidR="006F56AE"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 xml:space="preserve"> : ..............................</w:t>
                    </w:r>
                  </w:p>
                  <w:p w14:paraId="614D645A" w14:textId="77777777" w:rsidR="00376720" w:rsidRPr="006F56AE" w:rsidRDefault="00376720" w:rsidP="00376720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>پیوست : .............................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7C3E6" w14:textId="77777777" w:rsidR="005C4A9B" w:rsidRDefault="005C4A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A0009B"/>
    <w:multiLevelType w:val="hybridMultilevel"/>
    <w:tmpl w:val="D1F641BA"/>
    <w:lvl w:ilvl="0" w:tplc="CF28E576">
      <w:start w:val="1"/>
      <w:numFmt w:val="decimal"/>
      <w:lvlText w:val="%1-"/>
      <w:lvlJc w:val="left"/>
      <w:pPr>
        <w:ind w:left="1494" w:hanging="360"/>
      </w:pPr>
      <w:rPr>
        <w:rFonts w:cs="B Mitra"/>
        <w:sz w:val="27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FD7"/>
    <w:rsid w:val="000239A9"/>
    <w:rsid w:val="00063498"/>
    <w:rsid w:val="000B499A"/>
    <w:rsid w:val="000D419D"/>
    <w:rsid w:val="000E10BE"/>
    <w:rsid w:val="000F3B0B"/>
    <w:rsid w:val="00113471"/>
    <w:rsid w:val="00122635"/>
    <w:rsid w:val="001247DE"/>
    <w:rsid w:val="00135C83"/>
    <w:rsid w:val="00157F48"/>
    <w:rsid w:val="00186AF3"/>
    <w:rsid w:val="001A0A63"/>
    <w:rsid w:val="001E5B6E"/>
    <w:rsid w:val="001E7B61"/>
    <w:rsid w:val="00207FD7"/>
    <w:rsid w:val="002161BB"/>
    <w:rsid w:val="00222C79"/>
    <w:rsid w:val="002421BD"/>
    <w:rsid w:val="0025557A"/>
    <w:rsid w:val="002A0C27"/>
    <w:rsid w:val="002B61A5"/>
    <w:rsid w:val="002B6719"/>
    <w:rsid w:val="002E1F74"/>
    <w:rsid w:val="0030185C"/>
    <w:rsid w:val="00360C51"/>
    <w:rsid w:val="003655BA"/>
    <w:rsid w:val="00376720"/>
    <w:rsid w:val="003903DC"/>
    <w:rsid w:val="003A41F6"/>
    <w:rsid w:val="003A6CEF"/>
    <w:rsid w:val="003D312A"/>
    <w:rsid w:val="003F17FB"/>
    <w:rsid w:val="00434A83"/>
    <w:rsid w:val="004A4CD8"/>
    <w:rsid w:val="004E4E46"/>
    <w:rsid w:val="004F1423"/>
    <w:rsid w:val="00525A23"/>
    <w:rsid w:val="005C3E31"/>
    <w:rsid w:val="005C4A9B"/>
    <w:rsid w:val="005D55A7"/>
    <w:rsid w:val="005F66EE"/>
    <w:rsid w:val="00641249"/>
    <w:rsid w:val="006420FA"/>
    <w:rsid w:val="0069151F"/>
    <w:rsid w:val="006F56AE"/>
    <w:rsid w:val="006F5901"/>
    <w:rsid w:val="007133C5"/>
    <w:rsid w:val="00781B2B"/>
    <w:rsid w:val="007849E5"/>
    <w:rsid w:val="007C7A5D"/>
    <w:rsid w:val="008338EB"/>
    <w:rsid w:val="00867FB8"/>
    <w:rsid w:val="008B7F4C"/>
    <w:rsid w:val="008C644C"/>
    <w:rsid w:val="008E7DFB"/>
    <w:rsid w:val="008F579B"/>
    <w:rsid w:val="008F70A0"/>
    <w:rsid w:val="00922AA2"/>
    <w:rsid w:val="009535DB"/>
    <w:rsid w:val="00953FDC"/>
    <w:rsid w:val="009827EB"/>
    <w:rsid w:val="00986D8E"/>
    <w:rsid w:val="009A32E4"/>
    <w:rsid w:val="009A7B93"/>
    <w:rsid w:val="009C63B3"/>
    <w:rsid w:val="009D007D"/>
    <w:rsid w:val="009D2DCF"/>
    <w:rsid w:val="00A27646"/>
    <w:rsid w:val="00AF69EE"/>
    <w:rsid w:val="00B064AD"/>
    <w:rsid w:val="00B53014"/>
    <w:rsid w:val="00B67EFE"/>
    <w:rsid w:val="00B82CEA"/>
    <w:rsid w:val="00B9298D"/>
    <w:rsid w:val="00B92E45"/>
    <w:rsid w:val="00B94CEA"/>
    <w:rsid w:val="00BA3C3F"/>
    <w:rsid w:val="00BA676E"/>
    <w:rsid w:val="00BB660F"/>
    <w:rsid w:val="00BD70B4"/>
    <w:rsid w:val="00C30B4E"/>
    <w:rsid w:val="00C82603"/>
    <w:rsid w:val="00C90862"/>
    <w:rsid w:val="00D17AEC"/>
    <w:rsid w:val="00D408BC"/>
    <w:rsid w:val="00DA4B22"/>
    <w:rsid w:val="00DD2838"/>
    <w:rsid w:val="00DE1363"/>
    <w:rsid w:val="00DE1F5F"/>
    <w:rsid w:val="00E03D43"/>
    <w:rsid w:val="00E92BD7"/>
    <w:rsid w:val="00EC6874"/>
    <w:rsid w:val="00F41202"/>
    <w:rsid w:val="00F42398"/>
    <w:rsid w:val="00F96A8E"/>
    <w:rsid w:val="00FC7642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3A946"/>
  <w15:chartTrackingRefBased/>
  <w15:docId w15:val="{6EB4F80D-74D9-43BE-8A07-E903E948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FD7"/>
  </w:style>
  <w:style w:type="paragraph" w:styleId="Footer">
    <w:name w:val="footer"/>
    <w:basedOn w:val="Normal"/>
    <w:link w:val="FooterChar"/>
    <w:uiPriority w:val="99"/>
    <w:unhideWhenUsed/>
    <w:rsid w:val="00207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FD7"/>
  </w:style>
  <w:style w:type="character" w:customStyle="1" w:styleId="PlainTextChar">
    <w:name w:val="Plain Text Char"/>
    <w:aliases w:val="Char Char"/>
    <w:basedOn w:val="DefaultParagraphFont"/>
    <w:link w:val="PlainText"/>
    <w:semiHidden/>
    <w:locked/>
    <w:rsid w:val="006420FA"/>
    <w:rPr>
      <w:rFonts w:ascii="Courier New" w:hAnsi="Courier New" w:cs="Courier New"/>
    </w:rPr>
  </w:style>
  <w:style w:type="paragraph" w:styleId="PlainText">
    <w:name w:val="Plain Text"/>
    <w:aliases w:val="Char"/>
    <w:basedOn w:val="Normal"/>
    <w:link w:val="PlainTextChar"/>
    <w:semiHidden/>
    <w:unhideWhenUsed/>
    <w:rsid w:val="006420FA"/>
    <w:pPr>
      <w:bidi/>
      <w:spacing w:after="0" w:line="240" w:lineRule="auto"/>
    </w:pPr>
    <w:rPr>
      <w:rFonts w:ascii="Courier New" w:hAnsi="Courier New" w:cs="Courier New"/>
    </w:rPr>
  </w:style>
  <w:style w:type="character" w:customStyle="1" w:styleId="PlainTextChar1">
    <w:name w:val="Plain Text Char1"/>
    <w:basedOn w:val="DefaultParagraphFont"/>
    <w:uiPriority w:val="99"/>
    <w:semiHidden/>
    <w:rsid w:val="006420F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8A570-AD84-44F3-86BD-64B6D8AC3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onaghesat-KH</cp:lastModifiedBy>
  <cp:revision>19</cp:revision>
  <dcterms:created xsi:type="dcterms:W3CDTF">2024-01-28T08:22:00Z</dcterms:created>
  <dcterms:modified xsi:type="dcterms:W3CDTF">2024-02-03T10:55:00Z</dcterms:modified>
</cp:coreProperties>
</file>